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354B4C" w14:textId="5A822C10" w:rsidR="004F0122" w:rsidRPr="004F0122" w:rsidRDefault="0046498F" w:rsidP="00D36EDA">
      <w:pPr>
        <w:spacing w:before="600" w:after="6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0" w:name="bookmark=id.30j0zll" w:colFirst="0" w:colLast="0"/>
      <w:bookmarkStart w:id="1" w:name="SADRZAJ_027"/>
      <w:bookmarkEnd w:id="0"/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D36EDA" w:rsidRPr="0046498F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="00D36EDA" w:rsidRPr="0046498F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="00D36EDA" w:rsidRPr="0046498F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="00D36EDA" w:rsidRPr="0046498F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="00D36EDA" w:rsidRPr="0046498F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="00D36EDA" w:rsidRPr="0046498F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="00D36EDA" w:rsidRPr="0046498F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="00D36EDA" w:rsidRPr="0046498F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  <w:t xml:space="preserve"> </w:t>
      </w:r>
      <w:r w:rsidR="004F0122" w:rsidRPr="004F012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бразац </w:t>
      </w:r>
      <w:r w:rsidR="004076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</w:t>
      </w:r>
      <w:r w:rsidR="00DD79C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ИКСП</w:t>
      </w:r>
      <w:r w:rsidR="004F0122" w:rsidRPr="004F0122">
        <w:rPr>
          <w:rFonts w:ascii="Times New Roman" w:hAnsi="Times New Roman" w:cs="Times New Roman"/>
          <w:b/>
          <w:bCs/>
          <w:sz w:val="24"/>
          <w:szCs w:val="24"/>
          <w:lang w:val="ru-RU"/>
        </w:rPr>
        <w:t>-1/24</w:t>
      </w:r>
    </w:p>
    <w:p w14:paraId="492C98D2" w14:textId="6CF04934" w:rsidR="006E509B" w:rsidRPr="004F0122" w:rsidRDefault="006E509B" w:rsidP="007900D8">
      <w:pPr>
        <w:spacing w:before="60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F0122">
        <w:rPr>
          <w:rFonts w:ascii="Times New Roman" w:hAnsi="Times New Roman" w:cs="Times New Roman"/>
          <w:b/>
          <w:bCs/>
          <w:sz w:val="28"/>
          <w:szCs w:val="28"/>
          <w:lang w:val="ru-RU"/>
        </w:rPr>
        <w:t>П Р И Ј А В А</w:t>
      </w:r>
      <w:r w:rsidRPr="004F0122">
        <w:rPr>
          <w:rStyle w:val="FootnoteReference"/>
          <w:rFonts w:ascii="Times New Roman" w:hAnsi="Times New Roman" w:cs="Times New Roman"/>
          <w:b/>
          <w:bCs/>
          <w:sz w:val="28"/>
          <w:szCs w:val="28"/>
          <w:lang w:val="ru-RU"/>
        </w:rPr>
        <w:footnoteReference w:id="1"/>
      </w:r>
    </w:p>
    <w:bookmarkEnd w:id="1"/>
    <w:p w14:paraId="4EEF9392" w14:textId="7641C1C7" w:rsidR="006E509B" w:rsidRPr="004F0122" w:rsidRDefault="00F3226F" w:rsidP="007900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А </w:t>
      </w:r>
      <w:r w:rsidR="006E509B" w:rsidRPr="004F0122">
        <w:rPr>
          <w:rFonts w:ascii="Times New Roman" w:hAnsi="Times New Roman" w:cs="Times New Roman"/>
          <w:b/>
          <w:sz w:val="24"/>
          <w:szCs w:val="24"/>
          <w:lang w:val="ru-RU"/>
        </w:rPr>
        <w:t>СТРАНОГ ПОСМАТРАЧА</w:t>
      </w:r>
      <w:r w:rsidR="006E509B" w:rsidRPr="004F012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p w14:paraId="57FD155D" w14:textId="17C1EAAF" w:rsidR="006E509B" w:rsidRPr="004F0122" w:rsidRDefault="006E509B" w:rsidP="007900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4F012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ЗА ПРАЋЕЊЕ РАДА ОРГАНА </w:t>
      </w:r>
      <w:r w:rsidR="004F012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ЗА СПРОВОЂЕЊА</w:t>
      </w:r>
      <w:r w:rsidRPr="004F012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ИЗБОРА </w:t>
      </w:r>
    </w:p>
    <w:p w14:paraId="23297C02" w14:textId="5D62D024" w:rsidR="006E509B" w:rsidRPr="004F0122" w:rsidRDefault="006E509B" w:rsidP="007900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4F012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ЗА </w:t>
      </w:r>
      <w:r w:rsidR="004F012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ДБОРНИКЕ</w:t>
      </w:r>
      <w:r w:rsidRPr="004F012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СКУПШТИНЕ </w:t>
      </w:r>
      <w:r w:rsidR="0040761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ПШТИНЕ БАЧКА ПАЛАНКА</w:t>
      </w:r>
    </w:p>
    <w:p w14:paraId="09872FCC" w14:textId="18BF1331" w:rsidR="006E509B" w:rsidRPr="004F0122" w:rsidRDefault="006E509B" w:rsidP="007900D8">
      <w:pPr>
        <w:spacing w:after="3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4F012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АСПИСАНИХ ЗА</w:t>
      </w:r>
      <w:r w:rsidRPr="00480BC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480BC3" w:rsidRPr="00480BC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. ЈУН</w:t>
      </w:r>
      <w:r w:rsidRPr="004F012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202</w:t>
      </w:r>
      <w:r w:rsidR="004F012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4</w:t>
      </w:r>
      <w:r w:rsidRPr="004F012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 ГОДИНЕ</w:t>
      </w:r>
    </w:p>
    <w:p w14:paraId="22415B23" w14:textId="77777777" w:rsidR="006E509B" w:rsidRPr="004F0122" w:rsidRDefault="006E509B" w:rsidP="006E509B">
      <w:pPr>
        <w:spacing w:after="0"/>
        <w:jc w:val="center"/>
        <w:rPr>
          <w:rFonts w:ascii="Times New Roman" w:eastAsia="Calibri" w:hAnsi="Times New Roman" w:cs="Times New Roman"/>
          <w:noProof/>
          <w:sz w:val="24"/>
          <w:szCs w:val="24"/>
          <w:lang w:val="ru-RU"/>
        </w:rPr>
      </w:pPr>
      <w:r w:rsidRPr="004F012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</w:t>
      </w:r>
    </w:p>
    <w:p w14:paraId="4051FFC4" w14:textId="77777777" w:rsidR="006E509B" w:rsidRPr="007900D8" w:rsidRDefault="006E509B" w:rsidP="006E509B">
      <w:pPr>
        <w:tabs>
          <w:tab w:val="left" w:pos="1440"/>
        </w:tabs>
        <w:spacing w:after="0" w:line="60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7900D8">
        <w:rPr>
          <w:rFonts w:ascii="Times New Roman" w:hAnsi="Times New Roman" w:cs="Times New Roman"/>
          <w:sz w:val="20"/>
          <w:szCs w:val="20"/>
          <w:lang w:val="ru-RU"/>
        </w:rPr>
        <w:t xml:space="preserve">(назив </w:t>
      </w:r>
      <w:r w:rsidRPr="007900D8">
        <w:rPr>
          <w:rFonts w:ascii="Times New Roman" w:eastAsia="Times New Roman" w:hAnsi="Times New Roman" w:cs="Times New Roman"/>
          <w:sz w:val="20"/>
          <w:szCs w:val="20"/>
          <w:lang w:val="ru-RU"/>
        </w:rPr>
        <w:t>међународне</w:t>
      </w:r>
      <w:r w:rsidRPr="007900D8">
        <w:rPr>
          <w:rFonts w:ascii="Times New Roman" w:eastAsia="Times New Roman" w:hAnsi="Times New Roman" w:cs="Times New Roman"/>
          <w:sz w:val="20"/>
          <w:szCs w:val="20"/>
          <w:lang w:val="nl-BE"/>
        </w:rPr>
        <w:t xml:space="preserve"> </w:t>
      </w:r>
      <w:r w:rsidRPr="007900D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стране организације или удружења, </w:t>
      </w:r>
      <w:r w:rsidRPr="007900D8">
        <w:rPr>
          <w:rFonts w:ascii="Times New Roman" w:eastAsia="Times New Roman" w:hAnsi="Times New Roman" w:cs="Times New Roman"/>
          <w:sz w:val="20"/>
          <w:szCs w:val="20"/>
          <w:lang w:val="sr-Cyrl-CS"/>
        </w:rPr>
        <w:t>односно стране државе</w:t>
      </w:r>
      <w:r w:rsidRPr="007900D8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14:paraId="24CDE8EF" w14:textId="76BABFF1" w:rsidR="006E509B" w:rsidRPr="004F0122" w:rsidRDefault="006E509B" w:rsidP="006E509B">
      <w:pPr>
        <w:tabs>
          <w:tab w:val="left" w:pos="1440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4F012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0A6DCD6D" w14:textId="77777777" w:rsidR="006E509B" w:rsidRPr="007900D8" w:rsidRDefault="006E509B" w:rsidP="006E509B">
      <w:pPr>
        <w:tabs>
          <w:tab w:val="left" w:pos="1440"/>
        </w:tabs>
        <w:spacing w:after="0" w:line="60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7900D8">
        <w:rPr>
          <w:rFonts w:ascii="Times New Roman" w:hAnsi="Times New Roman" w:cs="Times New Roman"/>
          <w:sz w:val="20"/>
          <w:szCs w:val="20"/>
          <w:lang w:val="ru-RU"/>
        </w:rPr>
        <w:t>(седиште и адреса подносиоца пријаве)</w:t>
      </w:r>
    </w:p>
    <w:p w14:paraId="316E95B5" w14:textId="5497A6BD" w:rsidR="006E509B" w:rsidRPr="004F0122" w:rsidRDefault="006E509B" w:rsidP="006E509B">
      <w:pPr>
        <w:tabs>
          <w:tab w:val="left" w:pos="1440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4F012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7A7202B0" w14:textId="77777777" w:rsidR="006E509B" w:rsidRPr="007900D8" w:rsidRDefault="006E509B" w:rsidP="006E509B">
      <w:pPr>
        <w:tabs>
          <w:tab w:val="left" w:pos="1440"/>
        </w:tabs>
        <w:spacing w:after="120" w:line="36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7900D8">
        <w:rPr>
          <w:rFonts w:ascii="Times New Roman" w:hAnsi="Times New Roman" w:cs="Times New Roman"/>
          <w:sz w:val="20"/>
          <w:szCs w:val="20"/>
          <w:lang w:val="ru-RU"/>
        </w:rPr>
        <w:t>(контакт телефон и адреса за пријем електронске поште)</w:t>
      </w:r>
    </w:p>
    <w:p w14:paraId="02DE1426" w14:textId="77777777" w:rsidR="006E509B" w:rsidRPr="004F0122" w:rsidRDefault="006E509B" w:rsidP="006E509B">
      <w:pPr>
        <w:tabs>
          <w:tab w:val="left" w:pos="1440"/>
        </w:tabs>
        <w:spacing w:after="12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F0122">
        <w:rPr>
          <w:rFonts w:ascii="Times New Roman" w:hAnsi="Times New Roman" w:cs="Times New Roman"/>
          <w:sz w:val="24"/>
          <w:szCs w:val="24"/>
          <w:lang w:val="ru-RU"/>
        </w:rPr>
        <w:t>подноси пријаву за праћење рад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"/>
        <w:gridCol w:w="5571"/>
        <w:gridCol w:w="515"/>
      </w:tblGrid>
      <w:tr w:rsidR="006E509B" w:rsidRPr="004F0122" w14:paraId="7F279D11" w14:textId="77777777" w:rsidTr="006E509B">
        <w:trPr>
          <w:trHeight w:val="455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7B32C" w14:textId="77777777" w:rsidR="006E509B" w:rsidRPr="004F0122" w:rsidRDefault="006E509B">
            <w:pPr>
              <w:tabs>
                <w:tab w:val="left" w:pos="1440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01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16FC2" w14:textId="332E1313" w:rsidR="006E509B" w:rsidRPr="004F0122" w:rsidRDefault="0040761A">
            <w:pPr>
              <w:tabs>
                <w:tab w:val="left" w:pos="1440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штинске</w:t>
            </w:r>
            <w:r w:rsidR="004F01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E509B" w:rsidRPr="004F01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борне комисије</w:t>
            </w:r>
          </w:p>
        </w:tc>
        <w:bookmarkStart w:id="2" w:name="Check1"/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94EFB" w14:textId="77777777" w:rsidR="006E509B" w:rsidRPr="004F0122" w:rsidRDefault="006E509B">
            <w:pPr>
              <w:tabs>
                <w:tab w:val="left" w:pos="1440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012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1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instrText xml:space="preserve"> FORMCHECKBOX </w:instrText>
            </w:r>
            <w:r w:rsidR="002E18AD">
              <w:rPr>
                <w:rFonts w:ascii="Times New Roman" w:hAnsi="Times New Roman" w:cs="Times New Roman"/>
                <w:sz w:val="24"/>
                <w:szCs w:val="24"/>
              </w:rPr>
            </w:r>
            <w:r w:rsidR="002E18A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F012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"/>
          </w:p>
        </w:tc>
      </w:tr>
      <w:tr w:rsidR="006E509B" w:rsidRPr="004F0122" w14:paraId="08E52FE2" w14:textId="77777777" w:rsidTr="006E509B">
        <w:trPr>
          <w:trHeight w:val="455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047A9" w14:textId="06A23FBB" w:rsidR="006E509B" w:rsidRPr="004F0122" w:rsidRDefault="004F0122">
            <w:pPr>
              <w:tabs>
                <w:tab w:val="left" w:pos="1440"/>
              </w:tabs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6E509B" w:rsidRPr="004F01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9ED71" w14:textId="77777777" w:rsidR="006E509B" w:rsidRPr="004F0122" w:rsidRDefault="006E509B">
            <w:pPr>
              <w:tabs>
                <w:tab w:val="left" w:pos="1440"/>
              </w:tabs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01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рачких одбора</w:t>
            </w:r>
          </w:p>
        </w:tc>
        <w:bookmarkStart w:id="3" w:name="Check3"/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6FA17" w14:textId="77777777" w:rsidR="006E509B" w:rsidRPr="004F0122" w:rsidRDefault="006E509B">
            <w:pPr>
              <w:tabs>
                <w:tab w:val="left" w:pos="1440"/>
              </w:tabs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012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1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instrText xml:space="preserve"> FORMCHECKBOX </w:instrText>
            </w:r>
            <w:r w:rsidR="002E18AD">
              <w:rPr>
                <w:rFonts w:ascii="Times New Roman" w:hAnsi="Times New Roman" w:cs="Times New Roman"/>
                <w:sz w:val="24"/>
                <w:szCs w:val="24"/>
              </w:rPr>
            </w:r>
            <w:r w:rsidR="002E18A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F012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"/>
          </w:p>
        </w:tc>
      </w:tr>
    </w:tbl>
    <w:p w14:paraId="5B6A9750" w14:textId="77777777" w:rsidR="006E509B" w:rsidRPr="004F0122" w:rsidRDefault="006E509B" w:rsidP="006E509B">
      <w:pPr>
        <w:spacing w:before="240" w:after="0"/>
        <w:rPr>
          <w:rFonts w:ascii="Times New Roman" w:eastAsia="Calibri" w:hAnsi="Times New Roman" w:cs="Times New Roman"/>
          <w:noProof/>
          <w:sz w:val="24"/>
          <w:szCs w:val="24"/>
          <w:lang w:val="ru-RU"/>
        </w:rPr>
      </w:pPr>
    </w:p>
    <w:p w14:paraId="233BCA55" w14:textId="2027D60F" w:rsidR="006E509B" w:rsidRPr="004F0122" w:rsidRDefault="006E509B" w:rsidP="006E509B">
      <w:pPr>
        <w:spacing w:before="240"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4F0122">
        <w:rPr>
          <w:rFonts w:ascii="Times New Roman" w:hAnsi="Times New Roman" w:cs="Times New Roman"/>
          <w:sz w:val="24"/>
          <w:szCs w:val="24"/>
          <w:lang w:val="ru-RU"/>
        </w:rPr>
        <w:t>У ___________________, __________</w:t>
      </w:r>
      <w:r w:rsidR="004F0122">
        <w:rPr>
          <w:rFonts w:ascii="Times New Roman" w:hAnsi="Times New Roman" w:cs="Times New Roman"/>
          <w:sz w:val="24"/>
          <w:szCs w:val="24"/>
          <w:lang w:val="ru-RU"/>
        </w:rPr>
        <w:t>_ 2024. године</w:t>
      </w:r>
      <w:r w:rsidRPr="004F01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7CDD26E" w14:textId="24D641AE" w:rsidR="006E509B" w:rsidRPr="00E256EE" w:rsidRDefault="006E509B" w:rsidP="006E509B">
      <w:pPr>
        <w:tabs>
          <w:tab w:val="center" w:pos="1197"/>
          <w:tab w:val="center" w:pos="3780"/>
        </w:tabs>
        <w:spacing w:after="600"/>
        <w:rPr>
          <w:rFonts w:ascii="Times New Roman" w:hAnsi="Times New Roman" w:cs="Times New Roman"/>
          <w:sz w:val="20"/>
          <w:szCs w:val="20"/>
          <w:lang w:val="ru-RU"/>
        </w:rPr>
      </w:pPr>
      <w:r w:rsidRPr="004F012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256EE">
        <w:rPr>
          <w:rFonts w:ascii="Times New Roman" w:hAnsi="Times New Roman" w:cs="Times New Roman"/>
          <w:sz w:val="20"/>
          <w:szCs w:val="20"/>
          <w:lang w:val="ru-RU"/>
        </w:rPr>
        <w:t xml:space="preserve">   </w:t>
      </w:r>
      <w:r w:rsidR="004F0122" w:rsidRPr="00E256EE">
        <w:rPr>
          <w:rFonts w:ascii="Times New Roman" w:hAnsi="Times New Roman" w:cs="Times New Roman"/>
          <w:sz w:val="20"/>
          <w:szCs w:val="20"/>
          <w:lang w:val="ru-RU"/>
        </w:rPr>
        <w:t xml:space="preserve">            </w:t>
      </w:r>
      <w:r w:rsidRPr="00E256EE">
        <w:rPr>
          <w:rFonts w:ascii="Times New Roman" w:hAnsi="Times New Roman" w:cs="Times New Roman"/>
          <w:sz w:val="20"/>
          <w:szCs w:val="20"/>
          <w:lang w:val="ru-RU"/>
        </w:rPr>
        <w:t xml:space="preserve"> (место)</w:t>
      </w:r>
      <w:r w:rsidR="004F0122" w:rsidRPr="00E256EE">
        <w:rPr>
          <w:rFonts w:ascii="Times New Roman" w:hAnsi="Times New Roman" w:cs="Times New Roman"/>
          <w:sz w:val="20"/>
          <w:szCs w:val="20"/>
          <w:lang w:val="ru-RU"/>
        </w:rPr>
        <w:t xml:space="preserve">              </w:t>
      </w:r>
      <w:r w:rsidR="00E256EE">
        <w:rPr>
          <w:rFonts w:ascii="Times New Roman" w:hAnsi="Times New Roman" w:cs="Times New Roman"/>
          <w:sz w:val="20"/>
          <w:szCs w:val="20"/>
          <w:lang w:val="sr-Latn-RS"/>
        </w:rPr>
        <w:t xml:space="preserve">         </w:t>
      </w:r>
      <w:r w:rsidRPr="00E256E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46498F">
        <w:rPr>
          <w:rFonts w:ascii="Times New Roman" w:hAnsi="Times New Roman" w:cs="Times New Roman"/>
          <w:sz w:val="20"/>
          <w:szCs w:val="20"/>
          <w:lang w:val="ru-RU"/>
        </w:rPr>
        <w:t xml:space="preserve">  </w:t>
      </w:r>
      <w:r w:rsidRPr="00E256EE">
        <w:rPr>
          <w:rFonts w:ascii="Times New Roman" w:hAnsi="Times New Roman" w:cs="Times New Roman"/>
          <w:sz w:val="20"/>
          <w:szCs w:val="20"/>
          <w:lang w:val="ru-RU"/>
        </w:rPr>
        <w:t>(дан</w:t>
      </w:r>
      <w:r w:rsidR="004F0122" w:rsidRPr="00E256EE">
        <w:rPr>
          <w:rFonts w:ascii="Times New Roman" w:hAnsi="Times New Roman" w:cs="Times New Roman"/>
          <w:sz w:val="20"/>
          <w:szCs w:val="20"/>
          <w:lang w:val="ru-RU"/>
        </w:rPr>
        <w:t xml:space="preserve"> и </w:t>
      </w:r>
      <w:r w:rsidRPr="00E256EE">
        <w:rPr>
          <w:rFonts w:ascii="Times New Roman" w:hAnsi="Times New Roman" w:cs="Times New Roman"/>
          <w:sz w:val="20"/>
          <w:szCs w:val="20"/>
          <w:lang w:val="ru-RU"/>
        </w:rPr>
        <w:t>месец)</w:t>
      </w:r>
    </w:p>
    <w:p w14:paraId="3E0E9E9A" w14:textId="77777777" w:rsidR="006E509B" w:rsidRPr="004F0122" w:rsidRDefault="006E509B" w:rsidP="006E509B">
      <w:pPr>
        <w:tabs>
          <w:tab w:val="center" w:pos="6804"/>
        </w:tabs>
        <w:spacing w:after="240"/>
        <w:rPr>
          <w:rFonts w:ascii="Times New Roman" w:hAnsi="Times New Roman" w:cs="Times New Roman"/>
          <w:sz w:val="24"/>
          <w:szCs w:val="24"/>
          <w:lang w:val="ru-RU"/>
        </w:rPr>
      </w:pPr>
      <w:r w:rsidRPr="004F0122">
        <w:rPr>
          <w:rFonts w:ascii="Times New Roman" w:hAnsi="Times New Roman" w:cs="Times New Roman"/>
          <w:sz w:val="24"/>
          <w:szCs w:val="24"/>
          <w:lang w:val="ru-RU"/>
        </w:rPr>
        <w:tab/>
        <w:t>Заступник</w:t>
      </w:r>
    </w:p>
    <w:p w14:paraId="51E74F37" w14:textId="77777777" w:rsidR="006E509B" w:rsidRPr="004F0122" w:rsidRDefault="006E509B" w:rsidP="006E509B">
      <w:pPr>
        <w:tabs>
          <w:tab w:val="center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F0122">
        <w:rPr>
          <w:rFonts w:ascii="Times New Roman" w:hAnsi="Times New Roman" w:cs="Times New Roman"/>
          <w:sz w:val="24"/>
          <w:szCs w:val="24"/>
          <w:lang w:val="ru-RU"/>
        </w:rPr>
        <w:tab/>
        <w:t>_____________________</w:t>
      </w:r>
    </w:p>
    <w:p w14:paraId="31D6BF95" w14:textId="77777777" w:rsidR="006E509B" w:rsidRPr="005E6BE9" w:rsidRDefault="006E509B" w:rsidP="006E509B">
      <w:pPr>
        <w:tabs>
          <w:tab w:val="center" w:pos="6804"/>
        </w:tabs>
        <w:spacing w:after="240"/>
        <w:rPr>
          <w:rFonts w:ascii="Times New Roman" w:hAnsi="Times New Roman" w:cs="Times New Roman"/>
          <w:sz w:val="20"/>
          <w:szCs w:val="20"/>
          <w:lang w:val="ru-RU"/>
        </w:rPr>
      </w:pPr>
      <w:r w:rsidRPr="004F012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E6BE9">
        <w:rPr>
          <w:rFonts w:ascii="Times New Roman" w:hAnsi="Times New Roman" w:cs="Times New Roman"/>
          <w:sz w:val="20"/>
          <w:szCs w:val="20"/>
          <w:lang w:val="ru-RU"/>
        </w:rPr>
        <w:t>(потпис)</w:t>
      </w:r>
    </w:p>
    <w:p w14:paraId="16807F5D" w14:textId="77777777" w:rsidR="006E509B" w:rsidRPr="004F0122" w:rsidRDefault="006E509B" w:rsidP="006E509B">
      <w:pPr>
        <w:tabs>
          <w:tab w:val="center" w:pos="6804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4F01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F0122">
        <w:rPr>
          <w:rFonts w:ascii="Times New Roman" w:hAnsi="Times New Roman" w:cs="Times New Roman"/>
          <w:sz w:val="24"/>
          <w:szCs w:val="24"/>
          <w:lang w:val="ru-RU"/>
        </w:rPr>
        <w:tab/>
        <w:t>_____________________</w:t>
      </w:r>
    </w:p>
    <w:p w14:paraId="74A90B09" w14:textId="7823C01C" w:rsidR="004F0122" w:rsidRPr="005E6BE9" w:rsidRDefault="004F0122" w:rsidP="004F0122">
      <w:pPr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5E6BE9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  </w:t>
      </w:r>
      <w:r w:rsidR="005E6BE9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   </w:t>
      </w:r>
      <w:r w:rsidRPr="005E6BE9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(име и презиме)</w:t>
      </w:r>
    </w:p>
    <w:p w14:paraId="293924BE" w14:textId="77777777" w:rsidR="004F0122" w:rsidRDefault="004F0122" w:rsidP="004F0122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AC0BAE7" w14:textId="77777777" w:rsidR="007900D8" w:rsidRDefault="007900D8" w:rsidP="004F0122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D422955" w14:textId="77777777" w:rsidR="007900D8" w:rsidRPr="00387AF0" w:rsidRDefault="007900D8" w:rsidP="004F0122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71DB4FD8" w14:textId="46D2F0B6" w:rsidR="007900D8" w:rsidRPr="0013727A" w:rsidRDefault="004F0122" w:rsidP="007900D8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F0122">
        <w:rPr>
          <w:rFonts w:ascii="Times New Roman" w:hAnsi="Times New Roman" w:cs="Times New Roman"/>
          <w:b/>
          <w:sz w:val="24"/>
          <w:szCs w:val="24"/>
          <w:lang w:val="ru-RU"/>
        </w:rPr>
        <w:t>НАПОМЕНА:</w:t>
      </w:r>
      <w:r w:rsidRPr="004F01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3727A">
        <w:rPr>
          <w:rFonts w:ascii="Times New Roman" w:hAnsi="Times New Roman" w:cs="Times New Roman"/>
          <w:sz w:val="20"/>
          <w:szCs w:val="20"/>
          <w:lang w:val="ru-RU"/>
        </w:rPr>
        <w:t xml:space="preserve">Уз пријаву се доставља списак представника страног посматрача, као и списак евентуалних преводилаца, на Обрасцу </w:t>
      </w:r>
      <w:r w:rsidR="0040761A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="00DD79C6">
        <w:rPr>
          <w:rFonts w:ascii="Times New Roman" w:hAnsi="Times New Roman" w:cs="Times New Roman"/>
          <w:sz w:val="20"/>
          <w:szCs w:val="20"/>
          <w:lang w:val="ru-RU"/>
        </w:rPr>
        <w:t>ИКСП</w:t>
      </w:r>
      <w:r w:rsidRPr="0013727A">
        <w:rPr>
          <w:rFonts w:ascii="Times New Roman" w:hAnsi="Times New Roman" w:cs="Times New Roman"/>
          <w:sz w:val="20"/>
          <w:szCs w:val="20"/>
          <w:lang w:val="ru-RU"/>
        </w:rPr>
        <w:t>-2</w:t>
      </w:r>
      <w:r w:rsidR="00F611FF" w:rsidRPr="0013727A">
        <w:rPr>
          <w:rFonts w:ascii="Times New Roman" w:hAnsi="Times New Roman" w:cs="Times New Roman"/>
          <w:sz w:val="20"/>
          <w:szCs w:val="20"/>
          <w:lang w:val="ru-RU"/>
        </w:rPr>
        <w:t>/24</w:t>
      </w:r>
      <w:r w:rsidRPr="0013727A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6E509B" w:rsidRPr="0013727A">
        <w:rPr>
          <w:rFonts w:ascii="Times New Roman" w:hAnsi="Times New Roman" w:cs="Times New Roman"/>
          <w:sz w:val="20"/>
          <w:szCs w:val="20"/>
          <w:lang w:val="ru-RU"/>
        </w:rPr>
        <w:tab/>
      </w:r>
    </w:p>
    <w:sectPr w:rsidR="007900D8" w:rsidRPr="0013727A" w:rsidSect="003D0AA8">
      <w:pgSz w:w="11906" w:h="16838" w:code="9"/>
      <w:pgMar w:top="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16C973" w14:textId="77777777" w:rsidR="000F7F4C" w:rsidRDefault="000F7F4C" w:rsidP="00204E2F">
      <w:pPr>
        <w:spacing w:after="0" w:line="240" w:lineRule="auto"/>
      </w:pPr>
      <w:r>
        <w:separator/>
      </w:r>
    </w:p>
  </w:endnote>
  <w:endnote w:type="continuationSeparator" w:id="0">
    <w:p w14:paraId="2B526242" w14:textId="77777777" w:rsidR="000F7F4C" w:rsidRDefault="000F7F4C" w:rsidP="00204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62E551" w14:textId="77777777" w:rsidR="000F7F4C" w:rsidRDefault="000F7F4C" w:rsidP="00204E2F">
      <w:pPr>
        <w:spacing w:after="0" w:line="240" w:lineRule="auto"/>
      </w:pPr>
      <w:r>
        <w:separator/>
      </w:r>
    </w:p>
  </w:footnote>
  <w:footnote w:type="continuationSeparator" w:id="0">
    <w:p w14:paraId="2391DFCE" w14:textId="77777777" w:rsidR="000F7F4C" w:rsidRDefault="000F7F4C" w:rsidP="00204E2F">
      <w:pPr>
        <w:spacing w:after="0" w:line="240" w:lineRule="auto"/>
      </w:pPr>
      <w:r>
        <w:continuationSeparator/>
      </w:r>
    </w:p>
  </w:footnote>
  <w:footnote w:id="1">
    <w:p w14:paraId="4D4C30CB" w14:textId="3F37B678" w:rsidR="006E509B" w:rsidRDefault="006E509B" w:rsidP="006E509B">
      <w:pPr>
        <w:pStyle w:val="FootnoteText"/>
        <w:spacing w:after="0"/>
        <w:jc w:val="both"/>
        <w:rPr>
          <w:rFonts w:ascii="Times New Roman" w:eastAsia="Times New Roman" w:hAnsi="Times New Roman"/>
          <w:sz w:val="18"/>
          <w:szCs w:val="18"/>
          <w:lang w:val="sr-Latn-RS"/>
        </w:rPr>
      </w:pPr>
      <w:r w:rsidRPr="004F0122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4F0122">
        <w:rPr>
          <w:rFonts w:ascii="Times New Roman" w:hAnsi="Times New Roman"/>
          <w:sz w:val="18"/>
          <w:szCs w:val="18"/>
        </w:rPr>
        <w:t xml:space="preserve"> Текст обрасца ће бити преведен на енглески језик и као такав стављен на располагање заинтересованим </w:t>
      </w:r>
      <w:r w:rsidRPr="004F0122">
        <w:rPr>
          <w:rFonts w:ascii="Times New Roman" w:eastAsia="Times New Roman" w:hAnsi="Times New Roman"/>
          <w:sz w:val="18"/>
          <w:szCs w:val="18"/>
          <w:lang w:val="ru-RU"/>
        </w:rPr>
        <w:t>међународним</w:t>
      </w:r>
      <w:r w:rsidRPr="004F0122">
        <w:rPr>
          <w:rFonts w:ascii="Times New Roman" w:eastAsia="Times New Roman" w:hAnsi="Times New Roman"/>
          <w:sz w:val="18"/>
          <w:szCs w:val="18"/>
          <w:lang w:val="nl-BE"/>
        </w:rPr>
        <w:t xml:space="preserve"> </w:t>
      </w:r>
      <w:r w:rsidRPr="004F0122">
        <w:rPr>
          <w:rFonts w:ascii="Times New Roman" w:eastAsia="Times New Roman" w:hAnsi="Times New Roman"/>
          <w:sz w:val="18"/>
          <w:szCs w:val="18"/>
        </w:rPr>
        <w:t xml:space="preserve">и страним </w:t>
      </w:r>
      <w:r w:rsidRPr="004F0122">
        <w:rPr>
          <w:rFonts w:ascii="Times New Roman" w:eastAsia="Times New Roman" w:hAnsi="Times New Roman"/>
          <w:sz w:val="18"/>
          <w:szCs w:val="18"/>
          <w:lang w:val="ru-RU"/>
        </w:rPr>
        <w:t>организацијама и удружењима и представницима страних држава</w:t>
      </w:r>
      <w:r w:rsidRPr="004F0122"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4F0122">
        <w:rPr>
          <w:rFonts w:ascii="Times New Roman" w:eastAsia="Times New Roman" w:hAnsi="Times New Roman"/>
          <w:sz w:val="18"/>
          <w:szCs w:val="18"/>
          <w:lang w:val="ru-RU"/>
        </w:rPr>
        <w:t>путем веб-презентације Републичке изборне комисије.</w:t>
      </w:r>
    </w:p>
    <w:p w14:paraId="74937D2F" w14:textId="77777777" w:rsidR="00387AF0" w:rsidRDefault="00387AF0" w:rsidP="006E509B">
      <w:pPr>
        <w:pStyle w:val="FootnoteText"/>
        <w:spacing w:after="0"/>
        <w:jc w:val="both"/>
        <w:rPr>
          <w:rFonts w:ascii="Times New Roman" w:eastAsia="Times New Roman" w:hAnsi="Times New Roman"/>
          <w:sz w:val="18"/>
          <w:szCs w:val="18"/>
          <w:lang w:val="sr-Latn-RS"/>
        </w:rPr>
      </w:pPr>
    </w:p>
    <w:p w14:paraId="14E1A9F7" w14:textId="77777777" w:rsidR="00387AF0" w:rsidRDefault="00387AF0" w:rsidP="006E509B">
      <w:pPr>
        <w:pStyle w:val="FootnoteText"/>
        <w:spacing w:after="0"/>
        <w:jc w:val="both"/>
        <w:rPr>
          <w:rFonts w:ascii="Times New Roman" w:eastAsia="Times New Roman" w:hAnsi="Times New Roman"/>
          <w:sz w:val="18"/>
          <w:szCs w:val="18"/>
          <w:lang w:val="sr-Latn-RS"/>
        </w:rPr>
      </w:pPr>
    </w:p>
    <w:p w14:paraId="74D07CF2" w14:textId="77777777" w:rsidR="00387AF0" w:rsidRDefault="00387AF0" w:rsidP="006E509B">
      <w:pPr>
        <w:pStyle w:val="FootnoteText"/>
        <w:spacing w:after="0"/>
        <w:jc w:val="both"/>
        <w:rPr>
          <w:rFonts w:ascii="Times New Roman" w:eastAsia="Times New Roman" w:hAnsi="Times New Roman"/>
          <w:sz w:val="18"/>
          <w:szCs w:val="18"/>
          <w:lang w:val="sr-Latn-RS"/>
        </w:rPr>
      </w:pPr>
    </w:p>
    <w:p w14:paraId="739FBCD1" w14:textId="77777777" w:rsidR="00387AF0" w:rsidRDefault="00387AF0" w:rsidP="006E509B">
      <w:pPr>
        <w:pStyle w:val="FootnoteText"/>
        <w:spacing w:after="0"/>
        <w:jc w:val="both"/>
        <w:rPr>
          <w:rFonts w:ascii="Times New Roman" w:eastAsia="Times New Roman" w:hAnsi="Times New Roman"/>
          <w:sz w:val="18"/>
          <w:szCs w:val="18"/>
          <w:lang w:val="sr-Latn-RS"/>
        </w:rPr>
      </w:pPr>
    </w:p>
    <w:p w14:paraId="07D63204" w14:textId="77777777" w:rsidR="00387AF0" w:rsidRDefault="00387AF0" w:rsidP="006E509B">
      <w:pPr>
        <w:pStyle w:val="FootnoteText"/>
        <w:spacing w:after="0"/>
        <w:jc w:val="both"/>
        <w:rPr>
          <w:rFonts w:ascii="Times New Roman" w:eastAsia="Times New Roman" w:hAnsi="Times New Roman"/>
          <w:sz w:val="18"/>
          <w:szCs w:val="18"/>
          <w:lang w:val="sr-Latn-RS"/>
        </w:rPr>
      </w:pPr>
    </w:p>
    <w:p w14:paraId="758EF6A6" w14:textId="77777777" w:rsidR="002E18AD" w:rsidRPr="00387AF0" w:rsidRDefault="002E18AD" w:rsidP="006E509B">
      <w:pPr>
        <w:pStyle w:val="FootnoteText"/>
        <w:spacing w:after="0"/>
        <w:jc w:val="both"/>
        <w:rPr>
          <w:rFonts w:ascii="Times New Roman" w:hAnsi="Times New Roman"/>
          <w:sz w:val="18"/>
          <w:szCs w:val="18"/>
          <w:lang w:val="sr-Latn-R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2A12C2"/>
    <w:multiLevelType w:val="hybridMultilevel"/>
    <w:tmpl w:val="6B26F686"/>
    <w:lvl w:ilvl="0" w:tplc="8BCA38D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C6CA7"/>
    <w:multiLevelType w:val="hybridMultilevel"/>
    <w:tmpl w:val="3BD4BBA8"/>
    <w:lvl w:ilvl="0" w:tplc="6074B4D0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EFD794C"/>
    <w:multiLevelType w:val="hybridMultilevel"/>
    <w:tmpl w:val="4BBCC440"/>
    <w:lvl w:ilvl="0" w:tplc="E4809C9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EB512C"/>
    <w:multiLevelType w:val="hybridMultilevel"/>
    <w:tmpl w:val="48EC1CA8"/>
    <w:lvl w:ilvl="0" w:tplc="4974534E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0466CB"/>
    <w:multiLevelType w:val="hybridMultilevel"/>
    <w:tmpl w:val="0CECFB16"/>
    <w:lvl w:ilvl="0" w:tplc="D9A2D37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6837993">
    <w:abstractNumId w:val="2"/>
  </w:num>
  <w:num w:numId="2" w16cid:durableId="1990666960">
    <w:abstractNumId w:val="3"/>
  </w:num>
  <w:num w:numId="3" w16cid:durableId="133570146">
    <w:abstractNumId w:val="4"/>
  </w:num>
  <w:num w:numId="4" w16cid:durableId="1738896320">
    <w:abstractNumId w:val="0"/>
  </w:num>
  <w:num w:numId="5" w16cid:durableId="12987967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2AC"/>
    <w:rsid w:val="00001E0D"/>
    <w:rsid w:val="00021047"/>
    <w:rsid w:val="00037369"/>
    <w:rsid w:val="000463E8"/>
    <w:rsid w:val="0006001E"/>
    <w:rsid w:val="000B4BE9"/>
    <w:rsid w:val="000D7BEA"/>
    <w:rsid w:val="000E233C"/>
    <w:rsid w:val="000F7F4C"/>
    <w:rsid w:val="001019E0"/>
    <w:rsid w:val="00102C3B"/>
    <w:rsid w:val="00112429"/>
    <w:rsid w:val="00126E80"/>
    <w:rsid w:val="0013727A"/>
    <w:rsid w:val="001423FD"/>
    <w:rsid w:val="00144B53"/>
    <w:rsid w:val="0015511A"/>
    <w:rsid w:val="00155BAB"/>
    <w:rsid w:val="00165D69"/>
    <w:rsid w:val="001B680D"/>
    <w:rsid w:val="001C4288"/>
    <w:rsid w:val="001D1811"/>
    <w:rsid w:val="001E5E14"/>
    <w:rsid w:val="001F0A30"/>
    <w:rsid w:val="00204E2F"/>
    <w:rsid w:val="002230D4"/>
    <w:rsid w:val="00224932"/>
    <w:rsid w:val="00233E7C"/>
    <w:rsid w:val="00256C6D"/>
    <w:rsid w:val="00257707"/>
    <w:rsid w:val="00262997"/>
    <w:rsid w:val="00274279"/>
    <w:rsid w:val="002748B9"/>
    <w:rsid w:val="0028553C"/>
    <w:rsid w:val="00286654"/>
    <w:rsid w:val="00291116"/>
    <w:rsid w:val="0029475F"/>
    <w:rsid w:val="002978ED"/>
    <w:rsid w:val="002B2E1A"/>
    <w:rsid w:val="002B35E4"/>
    <w:rsid w:val="002B50FF"/>
    <w:rsid w:val="002C545B"/>
    <w:rsid w:val="002E18AD"/>
    <w:rsid w:val="00302DCC"/>
    <w:rsid w:val="00305A43"/>
    <w:rsid w:val="00310AAD"/>
    <w:rsid w:val="003127B3"/>
    <w:rsid w:val="00324993"/>
    <w:rsid w:val="003330D9"/>
    <w:rsid w:val="00375F21"/>
    <w:rsid w:val="00384F1A"/>
    <w:rsid w:val="00387AF0"/>
    <w:rsid w:val="00397DC7"/>
    <w:rsid w:val="003B6EF1"/>
    <w:rsid w:val="003C5A45"/>
    <w:rsid w:val="003D0AA8"/>
    <w:rsid w:val="003D552F"/>
    <w:rsid w:val="003E0935"/>
    <w:rsid w:val="003E0D21"/>
    <w:rsid w:val="003E2085"/>
    <w:rsid w:val="003E4A3C"/>
    <w:rsid w:val="003E77CC"/>
    <w:rsid w:val="004019A2"/>
    <w:rsid w:val="0040761A"/>
    <w:rsid w:val="0042213E"/>
    <w:rsid w:val="00422D7E"/>
    <w:rsid w:val="0042760C"/>
    <w:rsid w:val="0046498F"/>
    <w:rsid w:val="00465EF6"/>
    <w:rsid w:val="00467040"/>
    <w:rsid w:val="00476132"/>
    <w:rsid w:val="00480BC3"/>
    <w:rsid w:val="00486D38"/>
    <w:rsid w:val="00493F39"/>
    <w:rsid w:val="004971A5"/>
    <w:rsid w:val="004B2A24"/>
    <w:rsid w:val="004B3F67"/>
    <w:rsid w:val="004C2DE7"/>
    <w:rsid w:val="004D1707"/>
    <w:rsid w:val="004D7BD4"/>
    <w:rsid w:val="004E331E"/>
    <w:rsid w:val="004F0122"/>
    <w:rsid w:val="004F4C28"/>
    <w:rsid w:val="004F5FE7"/>
    <w:rsid w:val="00533254"/>
    <w:rsid w:val="00541C04"/>
    <w:rsid w:val="00550736"/>
    <w:rsid w:val="00560630"/>
    <w:rsid w:val="00583AE8"/>
    <w:rsid w:val="00583F60"/>
    <w:rsid w:val="005902ED"/>
    <w:rsid w:val="005A2BCF"/>
    <w:rsid w:val="005E6BE9"/>
    <w:rsid w:val="005F0597"/>
    <w:rsid w:val="00610BF6"/>
    <w:rsid w:val="00623037"/>
    <w:rsid w:val="00645523"/>
    <w:rsid w:val="00662404"/>
    <w:rsid w:val="0066690D"/>
    <w:rsid w:val="00674077"/>
    <w:rsid w:val="0068037B"/>
    <w:rsid w:val="00684E51"/>
    <w:rsid w:val="006B0F19"/>
    <w:rsid w:val="006B3493"/>
    <w:rsid w:val="006C670D"/>
    <w:rsid w:val="006D41D5"/>
    <w:rsid w:val="006E509B"/>
    <w:rsid w:val="006F7724"/>
    <w:rsid w:val="007034A1"/>
    <w:rsid w:val="00707E66"/>
    <w:rsid w:val="007146EE"/>
    <w:rsid w:val="00724675"/>
    <w:rsid w:val="00733BDE"/>
    <w:rsid w:val="00734016"/>
    <w:rsid w:val="00740D0B"/>
    <w:rsid w:val="00754EF1"/>
    <w:rsid w:val="007604F6"/>
    <w:rsid w:val="007900D8"/>
    <w:rsid w:val="007A02C0"/>
    <w:rsid w:val="007A33BF"/>
    <w:rsid w:val="007A5500"/>
    <w:rsid w:val="007C3330"/>
    <w:rsid w:val="007C3CC9"/>
    <w:rsid w:val="007C5F95"/>
    <w:rsid w:val="007D3B22"/>
    <w:rsid w:val="007E311F"/>
    <w:rsid w:val="007E6218"/>
    <w:rsid w:val="007F0ED7"/>
    <w:rsid w:val="00807CC7"/>
    <w:rsid w:val="00821157"/>
    <w:rsid w:val="00860CD4"/>
    <w:rsid w:val="00865661"/>
    <w:rsid w:val="00867E47"/>
    <w:rsid w:val="00870EB4"/>
    <w:rsid w:val="00880FE0"/>
    <w:rsid w:val="00883284"/>
    <w:rsid w:val="008C1911"/>
    <w:rsid w:val="008C4B32"/>
    <w:rsid w:val="008D3344"/>
    <w:rsid w:val="008D72AC"/>
    <w:rsid w:val="009051C0"/>
    <w:rsid w:val="009138CA"/>
    <w:rsid w:val="00914F0A"/>
    <w:rsid w:val="00935730"/>
    <w:rsid w:val="0097246D"/>
    <w:rsid w:val="00975FD4"/>
    <w:rsid w:val="00991CD7"/>
    <w:rsid w:val="009B03DE"/>
    <w:rsid w:val="009B281E"/>
    <w:rsid w:val="009D114B"/>
    <w:rsid w:val="009E619F"/>
    <w:rsid w:val="00A03DD3"/>
    <w:rsid w:val="00A55439"/>
    <w:rsid w:val="00A621D5"/>
    <w:rsid w:val="00A8011C"/>
    <w:rsid w:val="00A872CD"/>
    <w:rsid w:val="00A92F93"/>
    <w:rsid w:val="00AB2D7D"/>
    <w:rsid w:val="00AB45EC"/>
    <w:rsid w:val="00AB6ED2"/>
    <w:rsid w:val="00AB724A"/>
    <w:rsid w:val="00AC12D5"/>
    <w:rsid w:val="00AC52AD"/>
    <w:rsid w:val="00AD6AFE"/>
    <w:rsid w:val="00AE5004"/>
    <w:rsid w:val="00B148FF"/>
    <w:rsid w:val="00B158E3"/>
    <w:rsid w:val="00B2307A"/>
    <w:rsid w:val="00B375AF"/>
    <w:rsid w:val="00B41F05"/>
    <w:rsid w:val="00B72093"/>
    <w:rsid w:val="00B74838"/>
    <w:rsid w:val="00B75E3C"/>
    <w:rsid w:val="00B823F6"/>
    <w:rsid w:val="00B931F1"/>
    <w:rsid w:val="00BA16DE"/>
    <w:rsid w:val="00BC0DB2"/>
    <w:rsid w:val="00BC6488"/>
    <w:rsid w:val="00BD1138"/>
    <w:rsid w:val="00BE1BFA"/>
    <w:rsid w:val="00BF7EF6"/>
    <w:rsid w:val="00C003F2"/>
    <w:rsid w:val="00C020E6"/>
    <w:rsid w:val="00C25E9F"/>
    <w:rsid w:val="00C3055B"/>
    <w:rsid w:val="00C41695"/>
    <w:rsid w:val="00C442F2"/>
    <w:rsid w:val="00C65375"/>
    <w:rsid w:val="00CA3106"/>
    <w:rsid w:val="00CA3E83"/>
    <w:rsid w:val="00CC2C69"/>
    <w:rsid w:val="00CC3436"/>
    <w:rsid w:val="00CC4A28"/>
    <w:rsid w:val="00CC7586"/>
    <w:rsid w:val="00CD160E"/>
    <w:rsid w:val="00CD4163"/>
    <w:rsid w:val="00CD7163"/>
    <w:rsid w:val="00CE0276"/>
    <w:rsid w:val="00CE7116"/>
    <w:rsid w:val="00CF0205"/>
    <w:rsid w:val="00CF2471"/>
    <w:rsid w:val="00D16620"/>
    <w:rsid w:val="00D36EDA"/>
    <w:rsid w:val="00D4607B"/>
    <w:rsid w:val="00D47AEB"/>
    <w:rsid w:val="00D60914"/>
    <w:rsid w:val="00D75B8E"/>
    <w:rsid w:val="00D87901"/>
    <w:rsid w:val="00DA042D"/>
    <w:rsid w:val="00DC2519"/>
    <w:rsid w:val="00DC6AE8"/>
    <w:rsid w:val="00DD2CBC"/>
    <w:rsid w:val="00DD79C6"/>
    <w:rsid w:val="00DE5E6C"/>
    <w:rsid w:val="00E21594"/>
    <w:rsid w:val="00E256EE"/>
    <w:rsid w:val="00E439F4"/>
    <w:rsid w:val="00E61B52"/>
    <w:rsid w:val="00E703B7"/>
    <w:rsid w:val="00E7206F"/>
    <w:rsid w:val="00E95715"/>
    <w:rsid w:val="00EB0E55"/>
    <w:rsid w:val="00EC1D9C"/>
    <w:rsid w:val="00EF35F5"/>
    <w:rsid w:val="00F11181"/>
    <w:rsid w:val="00F1672D"/>
    <w:rsid w:val="00F313B8"/>
    <w:rsid w:val="00F3226F"/>
    <w:rsid w:val="00F50C6F"/>
    <w:rsid w:val="00F611FF"/>
    <w:rsid w:val="00F63626"/>
    <w:rsid w:val="00F65FA6"/>
    <w:rsid w:val="00F7300A"/>
    <w:rsid w:val="00F86F62"/>
    <w:rsid w:val="00F92A72"/>
    <w:rsid w:val="00F94CD3"/>
    <w:rsid w:val="00F952A1"/>
    <w:rsid w:val="00FA1263"/>
    <w:rsid w:val="00FC01AB"/>
    <w:rsid w:val="00FD4E39"/>
    <w:rsid w:val="00FE2C26"/>
    <w:rsid w:val="00FE7C33"/>
    <w:rsid w:val="00FF2613"/>
    <w:rsid w:val="00FF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59BD3"/>
  <w15:chartTrackingRefBased/>
  <w15:docId w15:val="{7C663644-CE73-4E6F-B021-1BF4B22E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vps1">
    <w:name w:val="rvps1"/>
    <w:basedOn w:val="Normal"/>
    <w:rsid w:val="008D7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">
    <w:name w:val="rvts1"/>
    <w:basedOn w:val="DefaultParagraphFont"/>
    <w:rsid w:val="008D72AC"/>
  </w:style>
  <w:style w:type="paragraph" w:styleId="ListParagraph">
    <w:name w:val="List Paragraph"/>
    <w:basedOn w:val="Normal"/>
    <w:uiPriority w:val="34"/>
    <w:qFormat/>
    <w:rsid w:val="00204E2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04E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4E2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04E2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6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75FD4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509B"/>
    <w:pPr>
      <w:spacing w:after="200" w:line="276" w:lineRule="auto"/>
    </w:pPr>
    <w:rPr>
      <w:rFonts w:ascii="Calibri" w:eastAsia="Calibri" w:hAnsi="Calibri" w:cs="Times New Roman"/>
      <w:noProof/>
      <w:sz w:val="20"/>
      <w:szCs w:val="20"/>
      <w:lang w:val="sr-Cyrl-RS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509B"/>
    <w:rPr>
      <w:rFonts w:ascii="Calibri" w:eastAsia="Calibri" w:hAnsi="Calibri" w:cs="Times New Roman"/>
      <w:noProof/>
      <w:sz w:val="20"/>
      <w:szCs w:val="20"/>
      <w:lang w:val="sr-Cyrl-RS" w:eastAsia="x-none"/>
    </w:rPr>
  </w:style>
  <w:style w:type="character" w:styleId="FootnoteReference">
    <w:name w:val="footnote reference"/>
    <w:uiPriority w:val="99"/>
    <w:semiHidden/>
    <w:unhideWhenUsed/>
    <w:rsid w:val="006E50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36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6FCF5-5FD4-43AA-B971-6A8CA705C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Beograd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n Reljin</dc:creator>
  <cp:keywords/>
  <dc:description/>
  <cp:lastModifiedBy>Dubravka Živić</cp:lastModifiedBy>
  <cp:revision>4</cp:revision>
  <cp:lastPrinted>2024-03-10T09:45:00Z</cp:lastPrinted>
  <dcterms:created xsi:type="dcterms:W3CDTF">2024-05-03T15:08:00Z</dcterms:created>
  <dcterms:modified xsi:type="dcterms:W3CDTF">2024-05-03T16:12:00Z</dcterms:modified>
</cp:coreProperties>
</file>